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A587" w14:textId="062FBC34" w:rsidR="00D44ED0" w:rsidRPr="00D017D9" w:rsidRDefault="00D44ED0" w:rsidP="00D44E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17D9">
        <w:rPr>
          <w:rFonts w:ascii="Times New Roman" w:hAnsi="Times New Roman"/>
          <w:sz w:val="28"/>
          <w:szCs w:val="28"/>
        </w:rPr>
        <w:t>Проект</w:t>
      </w:r>
      <w:r w:rsidR="0019180D" w:rsidRPr="00D017D9">
        <w:rPr>
          <w:rFonts w:ascii="Times New Roman" w:hAnsi="Times New Roman"/>
          <w:sz w:val="28"/>
          <w:szCs w:val="28"/>
        </w:rPr>
        <w:t xml:space="preserve"> </w:t>
      </w:r>
      <w:r w:rsidRPr="00D017D9">
        <w:rPr>
          <w:rFonts w:ascii="Times New Roman" w:hAnsi="Times New Roman"/>
          <w:sz w:val="28"/>
          <w:szCs w:val="28"/>
        </w:rPr>
        <w:t>постановления</w:t>
      </w:r>
    </w:p>
    <w:p w14:paraId="6FF8EA80" w14:textId="77777777" w:rsidR="00D90210" w:rsidRPr="00D017D9" w:rsidRDefault="00D90210" w:rsidP="00D90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2F0E8A" w14:textId="77777777" w:rsidR="00D90210" w:rsidRPr="00D017D9" w:rsidRDefault="00D90210" w:rsidP="00D90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575A" w:rsidRPr="00D017D9" w14:paraId="6263C7A8" w14:textId="77777777" w:rsidTr="00FA575A">
        <w:tc>
          <w:tcPr>
            <w:tcW w:w="4672" w:type="dxa"/>
          </w:tcPr>
          <w:p w14:paraId="2A6AD2D2" w14:textId="4EA5A693" w:rsidR="00FA575A" w:rsidRPr="00D017D9" w:rsidRDefault="00FA575A" w:rsidP="001304F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7D9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ерсонифицированного финансирования дополнительного образования детей в Нижневартовском районе</w:t>
            </w:r>
          </w:p>
        </w:tc>
        <w:tc>
          <w:tcPr>
            <w:tcW w:w="4673" w:type="dxa"/>
          </w:tcPr>
          <w:p w14:paraId="5F267BAF" w14:textId="77777777" w:rsidR="00FA575A" w:rsidRPr="00D017D9" w:rsidRDefault="00FA575A" w:rsidP="00D902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4D827A" w14:textId="77777777" w:rsidR="00D90210" w:rsidRPr="00D017D9" w:rsidRDefault="00D90210" w:rsidP="00D90210">
      <w:pPr>
        <w:rPr>
          <w:rFonts w:ascii="Times New Roman" w:hAnsi="Times New Roman"/>
          <w:sz w:val="28"/>
          <w:szCs w:val="28"/>
        </w:rPr>
      </w:pPr>
    </w:p>
    <w:p w14:paraId="4900D066" w14:textId="4D41BDAC" w:rsidR="00AC43EC" w:rsidRPr="00FA575A" w:rsidRDefault="00AC43EC" w:rsidP="00AC43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5A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Развитие образования в Нижневартовском районе», утвержденной</w:t>
      </w:r>
      <w:r w:rsidR="00A15C1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</w:t>
      </w:r>
      <w:r w:rsidRPr="00FA575A">
        <w:rPr>
          <w:rFonts w:ascii="Times New Roman" w:hAnsi="Times New Roman" w:cs="Times New Roman"/>
          <w:sz w:val="28"/>
          <w:szCs w:val="28"/>
        </w:rPr>
        <w:t xml:space="preserve">от 25.11.2021 № 2088, положением о персонифицированном дополнительном образовании </w:t>
      </w:r>
      <w:r w:rsidR="00E4792C">
        <w:rPr>
          <w:rFonts w:ascii="Times New Roman" w:hAnsi="Times New Roman" w:cs="Times New Roman"/>
          <w:sz w:val="28"/>
          <w:szCs w:val="28"/>
        </w:rPr>
        <w:t>в</w:t>
      </w:r>
      <w:r w:rsidRPr="00FA575A">
        <w:rPr>
          <w:rFonts w:ascii="Times New Roman" w:hAnsi="Times New Roman" w:cs="Times New Roman"/>
          <w:sz w:val="28"/>
          <w:szCs w:val="28"/>
        </w:rPr>
        <w:t xml:space="preserve"> районе, утвержденном</w:t>
      </w:r>
      <w:r w:rsidR="00A15C1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 </w:t>
      </w:r>
      <w:r w:rsidR="00E479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575A">
        <w:rPr>
          <w:rFonts w:ascii="Times New Roman" w:hAnsi="Times New Roman" w:cs="Times New Roman"/>
          <w:sz w:val="28"/>
          <w:szCs w:val="28"/>
        </w:rPr>
        <w:t xml:space="preserve"> </w:t>
      </w:r>
      <w:r w:rsidR="00E479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575A">
        <w:rPr>
          <w:rFonts w:ascii="Times New Roman" w:hAnsi="Times New Roman" w:cs="Times New Roman"/>
          <w:sz w:val="28"/>
          <w:szCs w:val="28"/>
        </w:rPr>
        <w:t xml:space="preserve">года </w:t>
      </w:r>
      <w:r w:rsidR="00E4792C">
        <w:rPr>
          <w:rFonts w:ascii="Times New Roman" w:hAnsi="Times New Roman" w:cs="Times New Roman"/>
          <w:sz w:val="28"/>
          <w:szCs w:val="28"/>
        </w:rPr>
        <w:t xml:space="preserve">   </w:t>
      </w:r>
      <w:r w:rsidRPr="00FA575A">
        <w:rPr>
          <w:rFonts w:ascii="Times New Roman" w:hAnsi="Times New Roman" w:cs="Times New Roman"/>
          <w:sz w:val="28"/>
          <w:szCs w:val="28"/>
        </w:rPr>
        <w:t xml:space="preserve">№ </w:t>
      </w:r>
      <w:r w:rsidR="00E4792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4792C">
        <w:rPr>
          <w:rFonts w:ascii="Times New Roman" w:hAnsi="Times New Roman" w:cs="Times New Roman"/>
          <w:sz w:val="28"/>
          <w:szCs w:val="28"/>
        </w:rPr>
        <w:t xml:space="preserve">  </w:t>
      </w:r>
      <w:r w:rsidRPr="00FA575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F47AC4D" w14:textId="3FC1A9B5" w:rsidR="00AC43EC" w:rsidRPr="00FA575A" w:rsidRDefault="00AC43EC" w:rsidP="00AC43E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5A">
        <w:rPr>
          <w:rFonts w:ascii="Times New Roman" w:hAnsi="Times New Roman" w:cs="Times New Roman"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Нижневартовском районе на период с 01 сентября 2023 года по 31 августа 2024 года (далее – программа персонифицированного финансирования) в соответствии с </w:t>
      </w:r>
      <w:r w:rsidR="00E4792C">
        <w:rPr>
          <w:rFonts w:ascii="Times New Roman" w:hAnsi="Times New Roman" w:cs="Times New Roman"/>
          <w:sz w:val="28"/>
          <w:szCs w:val="28"/>
        </w:rPr>
        <w:t>п</w:t>
      </w:r>
      <w:r w:rsidRPr="00FA575A">
        <w:rPr>
          <w:rFonts w:ascii="Times New Roman" w:hAnsi="Times New Roman" w:cs="Times New Roman"/>
          <w:sz w:val="28"/>
          <w:szCs w:val="28"/>
        </w:rPr>
        <w:t>риложением.</w:t>
      </w:r>
    </w:p>
    <w:p w14:paraId="7DD9AD4B" w14:textId="042A64A8" w:rsidR="00AC43EC" w:rsidRDefault="00AC43EC" w:rsidP="00644C7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07">
        <w:rPr>
          <w:rFonts w:ascii="Times New Roman" w:hAnsi="Times New Roman" w:cs="Times New Roman"/>
          <w:sz w:val="28"/>
          <w:szCs w:val="28"/>
        </w:rPr>
        <w:t>Управлению образования и молодежной политики администрации района О.В. Бардиной</w:t>
      </w:r>
      <w:r w:rsidR="00E12C07" w:rsidRPr="00E12C07">
        <w:rPr>
          <w:rFonts w:ascii="Times New Roman" w:hAnsi="Times New Roman" w:cs="Times New Roman"/>
          <w:sz w:val="28"/>
          <w:szCs w:val="28"/>
        </w:rPr>
        <w:t xml:space="preserve"> </w:t>
      </w:r>
      <w:r w:rsidR="00E12C07">
        <w:rPr>
          <w:rFonts w:ascii="Times New Roman" w:hAnsi="Times New Roman" w:cs="Times New Roman"/>
          <w:sz w:val="28"/>
          <w:szCs w:val="28"/>
        </w:rPr>
        <w:t>о</w:t>
      </w:r>
      <w:r w:rsidRPr="00E12C07">
        <w:rPr>
          <w:rFonts w:ascii="Times New Roman" w:hAnsi="Times New Roman" w:cs="Times New Roman"/>
          <w:sz w:val="28"/>
          <w:szCs w:val="28"/>
        </w:rPr>
        <w:t>беспечить организационное, информационное и методическое сопровождение реализации программы персонифицированного финансирования</w:t>
      </w:r>
      <w:r w:rsidR="00E4792C">
        <w:rPr>
          <w:rFonts w:ascii="Times New Roman" w:hAnsi="Times New Roman" w:cs="Times New Roman"/>
          <w:sz w:val="28"/>
          <w:szCs w:val="28"/>
        </w:rPr>
        <w:t>.</w:t>
      </w:r>
    </w:p>
    <w:p w14:paraId="039848B8" w14:textId="1715A00F" w:rsidR="00E4792C" w:rsidRPr="00E12C07" w:rsidRDefault="00E4792C" w:rsidP="00644C7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района от 05.03.2022 года № 374 «Об утверждении программы персонифицированного финансирования дополнительного образования дет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с 01 января 2022 года по 31 декабря 2024 года.»</w:t>
      </w:r>
    </w:p>
    <w:p w14:paraId="22DA103B" w14:textId="227913AC" w:rsidR="00AC43EC" w:rsidRPr="00FA575A" w:rsidRDefault="00E4792C" w:rsidP="00AC43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AC43EC" w:rsidRPr="00FA575A">
        <w:rPr>
          <w:rFonts w:ascii="Times New Roman" w:hAnsi="Times New Roman"/>
          <w:sz w:val="28"/>
          <w:szCs w:val="28"/>
        </w:rPr>
        <w:t>.</w:t>
      </w:r>
      <w:r w:rsidR="00AC43EC" w:rsidRPr="00FA575A">
        <w:rPr>
          <w:rFonts w:ascii="Times New Roman" w:hAnsi="Times New Roman"/>
          <w:sz w:val="28"/>
          <w:szCs w:val="28"/>
        </w:rPr>
        <w:tab/>
      </w:r>
      <w:r w:rsidR="00AC43EC" w:rsidRPr="00FA575A">
        <w:rPr>
          <w:rFonts w:ascii="Times New Roman" w:eastAsiaTheme="minorHAnsi" w:hAnsi="Times New Roman"/>
          <w:sz w:val="28"/>
          <w:szCs w:val="28"/>
          <w:lang w:eastAsia="en-US"/>
        </w:rPr>
        <w:t>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www.nvraion.ru.</w:t>
      </w:r>
    </w:p>
    <w:p w14:paraId="22AD762F" w14:textId="5146975F" w:rsidR="00AC43EC" w:rsidRPr="00FA575A" w:rsidRDefault="00E4792C" w:rsidP="00CE6B8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AC43EC" w:rsidRPr="00FA575A">
        <w:rPr>
          <w:rFonts w:ascii="Times New Roman" w:eastAsiaTheme="minorHAnsi" w:hAnsi="Times New Roman"/>
          <w:sz w:val="28"/>
          <w:szCs w:val="28"/>
          <w:lang w:eastAsia="en-US"/>
        </w:rPr>
        <w:t xml:space="preserve">. Управлению общественных связей и информационной политики администрации района (С.Ю. Маликов) опубликовать постановление                                           в приложении «Официальный бюллетень» к районной газете «Новости </w:t>
      </w:r>
      <w:proofErr w:type="spellStart"/>
      <w:r w:rsidR="00AC43EC" w:rsidRPr="00FA575A">
        <w:rPr>
          <w:rFonts w:ascii="Times New Roman" w:eastAsiaTheme="minorHAnsi" w:hAnsi="Times New Roman"/>
          <w:sz w:val="28"/>
          <w:szCs w:val="28"/>
          <w:lang w:eastAsia="en-US"/>
        </w:rPr>
        <w:t>Приобья</w:t>
      </w:r>
      <w:proofErr w:type="spellEnd"/>
      <w:r w:rsidR="00AC43EC" w:rsidRPr="00FA575A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14:paraId="739BBF3D" w14:textId="1202A584" w:rsidR="00AC43EC" w:rsidRPr="00FA575A" w:rsidRDefault="00E4792C" w:rsidP="00CE6B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C43EC" w:rsidRPr="00FA575A">
        <w:rPr>
          <w:rFonts w:ascii="Times New Roman" w:hAnsi="Times New Roman"/>
          <w:sz w:val="28"/>
          <w:szCs w:val="28"/>
        </w:rPr>
        <w:t>.</w:t>
      </w:r>
      <w:r w:rsidR="00AC43EC">
        <w:rPr>
          <w:rFonts w:ascii="Times New Roman" w:hAnsi="Times New Roman"/>
          <w:sz w:val="28"/>
          <w:szCs w:val="28"/>
        </w:rPr>
        <w:t xml:space="preserve"> </w:t>
      </w:r>
      <w:bookmarkStart w:id="0" w:name="_Ref131513860"/>
      <w:r w:rsidR="00CE6B81" w:rsidRPr="004D4D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E6B81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CE6B81">
        <w:rPr>
          <w:rFonts w:ascii="Times New Roman" w:hAnsi="Times New Roman" w:cs="Times New Roman"/>
          <w:sz w:val="28"/>
          <w:szCs w:val="28"/>
        </w:rPr>
        <w:t>его  официального</w:t>
      </w:r>
      <w:proofErr w:type="gramEnd"/>
      <w:r w:rsidR="00CE6B81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 своё действие на правоотношения возникшие с </w:t>
      </w:r>
      <w:r w:rsidR="00CE6B81" w:rsidRPr="004D4DFB">
        <w:rPr>
          <w:rFonts w:ascii="Times New Roman" w:hAnsi="Times New Roman" w:cs="Times New Roman"/>
          <w:sz w:val="28"/>
          <w:szCs w:val="28"/>
        </w:rPr>
        <w:t>1 сентября 2023 года.</w:t>
      </w:r>
      <w:bookmarkEnd w:id="0"/>
    </w:p>
    <w:p w14:paraId="39048304" w14:textId="6BB2F199" w:rsidR="00AC43EC" w:rsidRPr="00E4792C" w:rsidRDefault="00E4792C" w:rsidP="00E4792C">
      <w:pPr>
        <w:tabs>
          <w:tab w:val="left" w:pos="360"/>
        </w:tabs>
        <w:spacing w:after="0" w:line="240" w:lineRule="auto"/>
        <w:ind w:left="360" w:firstLine="6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7.</w:t>
      </w:r>
      <w:r w:rsidR="00AC43EC" w:rsidRPr="00E4792C">
        <w:rPr>
          <w:rFonts w:ascii="Times New Roman" w:eastAsiaTheme="minorHAnsi" w:hAnsi="Times New Roman"/>
          <w:sz w:val="28"/>
          <w:szCs w:val="28"/>
          <w:lang w:eastAsia="en-US"/>
        </w:rPr>
        <w:t>Контроль за выполнением постановления возложить на исполняющего обязанности начальника управления образования и молодежной политики администрации района О.В. Бардину.</w:t>
      </w:r>
    </w:p>
    <w:p w14:paraId="32CF33F5" w14:textId="77777777" w:rsidR="00D90210" w:rsidRPr="00D017D9" w:rsidRDefault="00D90210" w:rsidP="00E4792C">
      <w:pPr>
        <w:pStyle w:val="ConsPlusNormal"/>
        <w:tabs>
          <w:tab w:val="left" w:pos="360"/>
        </w:tabs>
        <w:spacing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14:paraId="52090842" w14:textId="77777777" w:rsidR="00D90210" w:rsidRPr="00D017D9" w:rsidRDefault="00D90210" w:rsidP="00D90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EA60A" w14:textId="5A0F9466" w:rsidR="00D90210" w:rsidRPr="00D017D9" w:rsidRDefault="00CD79A3" w:rsidP="00D90210">
      <w:pPr>
        <w:tabs>
          <w:tab w:val="left" w:pos="2805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017D9">
        <w:rPr>
          <w:rFonts w:ascii="Times New Roman" w:eastAsiaTheme="minorHAnsi" w:hAnsi="Times New Roman"/>
          <w:sz w:val="28"/>
          <w:szCs w:val="28"/>
          <w:lang w:eastAsia="en-US"/>
        </w:rPr>
        <w:t>Глава района</w:t>
      </w:r>
      <w:r w:rsidR="00D90210" w:rsidRPr="00D017D9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90210" w:rsidRPr="00D017D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                                            </w:t>
      </w:r>
      <w:r w:rsidRPr="00D017D9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D90210" w:rsidRPr="00D017D9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D017D9">
        <w:rPr>
          <w:rFonts w:ascii="Times New Roman" w:eastAsiaTheme="minorHAnsi" w:hAnsi="Times New Roman"/>
          <w:sz w:val="28"/>
          <w:szCs w:val="28"/>
          <w:lang w:eastAsia="en-US"/>
        </w:rPr>
        <w:t xml:space="preserve">Б.А. </w:t>
      </w:r>
      <w:proofErr w:type="spellStart"/>
      <w:r w:rsidRPr="00D017D9">
        <w:rPr>
          <w:rFonts w:ascii="Times New Roman" w:eastAsiaTheme="minorHAnsi" w:hAnsi="Times New Roman"/>
          <w:sz w:val="28"/>
          <w:szCs w:val="28"/>
          <w:lang w:eastAsia="en-US"/>
        </w:rPr>
        <w:t>Саломатин</w:t>
      </w:r>
      <w:proofErr w:type="spellEnd"/>
      <w:r w:rsidR="00D90210" w:rsidRPr="00D017D9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90210" w:rsidRPr="00D017D9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90210" w:rsidRPr="00D017D9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</w:t>
      </w:r>
    </w:p>
    <w:p w14:paraId="04CC7069" w14:textId="77777777" w:rsidR="00D90210" w:rsidRPr="00D017D9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</w:p>
    <w:p w14:paraId="5E84B435" w14:textId="77777777" w:rsidR="00D90210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</w:p>
    <w:p w14:paraId="4C284FF6" w14:textId="77777777" w:rsidR="00A15C13" w:rsidRDefault="00A15C13" w:rsidP="00A028C0">
      <w:pPr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</w:p>
    <w:p w14:paraId="1F6C64B4" w14:textId="77777777" w:rsidR="008F5D45" w:rsidRDefault="008F5D45" w:rsidP="00A028C0">
      <w:pPr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</w:p>
    <w:p w14:paraId="1C601879" w14:textId="77777777" w:rsidR="008F5D45" w:rsidRPr="00D017D9" w:rsidRDefault="008F5D45" w:rsidP="00A028C0">
      <w:pPr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</w:p>
    <w:p w14:paraId="240248A5" w14:textId="77777777" w:rsidR="00D90210" w:rsidRPr="00D017D9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8"/>
          <w:szCs w:val="28"/>
        </w:rPr>
      </w:pPr>
    </w:p>
    <w:p w14:paraId="06A9B14B" w14:textId="77777777" w:rsidR="00D90210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8"/>
      </w:tblGrid>
      <w:tr w:rsidR="00FA575A" w14:paraId="4E42DFCF" w14:textId="77777777" w:rsidTr="00EF0307">
        <w:tc>
          <w:tcPr>
            <w:tcW w:w="4800" w:type="dxa"/>
          </w:tcPr>
          <w:p w14:paraId="2A09740F" w14:textId="77777777" w:rsidR="00FA575A" w:rsidRDefault="00FA575A" w:rsidP="00EF03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14:paraId="47B62370" w14:textId="26F5A1CB" w:rsidR="00FA575A" w:rsidRPr="007B2F0A" w:rsidRDefault="00FA575A" w:rsidP="00FA57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7B2F0A">
              <w:rPr>
                <w:rFonts w:ascii="Times New Roman" w:eastAsia="Calibri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B2F0A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proofErr w:type="gramEnd"/>
            <w:r w:rsidRPr="007B2F0A">
              <w:rPr>
                <w:rFonts w:ascii="Times New Roman" w:eastAsia="Calibri" w:hAnsi="Times New Roman"/>
                <w:sz w:val="28"/>
                <w:szCs w:val="28"/>
              </w:rPr>
              <w:t xml:space="preserve"> постановлению</w:t>
            </w:r>
          </w:p>
          <w:p w14:paraId="317A5E2C" w14:textId="77777777" w:rsidR="00FA575A" w:rsidRPr="007B2F0A" w:rsidRDefault="00FA575A" w:rsidP="00FA57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2F0A">
              <w:rPr>
                <w:rFonts w:ascii="Times New Roman" w:eastAsia="Calibri" w:hAnsi="Times New Roman"/>
                <w:sz w:val="28"/>
                <w:szCs w:val="28"/>
              </w:rPr>
              <w:t>администрации района</w:t>
            </w:r>
          </w:p>
          <w:p w14:paraId="3E7B99B2" w14:textId="77777777" w:rsidR="00FA575A" w:rsidRPr="007B2F0A" w:rsidRDefault="00FA575A" w:rsidP="00FA575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2F0A">
              <w:rPr>
                <w:rFonts w:ascii="Times New Roman" w:eastAsia="Calibri" w:hAnsi="Times New Roman"/>
                <w:sz w:val="28"/>
                <w:szCs w:val="28"/>
              </w:rPr>
              <w:t xml:space="preserve">от                   №     </w:t>
            </w:r>
          </w:p>
          <w:p w14:paraId="26C42818" w14:textId="77777777" w:rsidR="00FA575A" w:rsidRDefault="00FA575A" w:rsidP="00EF03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186A03" w14:textId="77777777" w:rsidR="00A62837" w:rsidRDefault="00A62837" w:rsidP="00A62837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14:paraId="74A7F37E" w14:textId="77777777" w:rsidR="00A62837" w:rsidRPr="00FA575A" w:rsidRDefault="00A62837" w:rsidP="00FA575A">
      <w:pPr>
        <w:tabs>
          <w:tab w:val="left" w:pos="198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575A">
        <w:rPr>
          <w:rFonts w:ascii="Times New Roman" w:hAnsi="Times New Roman"/>
          <w:b/>
          <w:sz w:val="28"/>
          <w:szCs w:val="28"/>
        </w:rPr>
        <w:t>Программа</w:t>
      </w:r>
    </w:p>
    <w:p w14:paraId="6A351305" w14:textId="725535A7" w:rsidR="00A62837" w:rsidRPr="00FA575A" w:rsidRDefault="00A62837" w:rsidP="00FA575A">
      <w:pPr>
        <w:tabs>
          <w:tab w:val="left" w:pos="198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575A">
        <w:rPr>
          <w:rFonts w:ascii="Times New Roman" w:hAnsi="Times New Roman"/>
          <w:b/>
          <w:sz w:val="28"/>
          <w:szCs w:val="28"/>
        </w:rPr>
        <w:t xml:space="preserve">персонифицированного финансирования дополнительного образования в </w:t>
      </w:r>
      <w:r w:rsidR="00CD79A3" w:rsidRPr="00FA575A">
        <w:rPr>
          <w:rFonts w:ascii="Times New Roman" w:hAnsi="Times New Roman"/>
          <w:b/>
          <w:sz w:val="28"/>
          <w:szCs w:val="28"/>
        </w:rPr>
        <w:t>Нижневартовском районе</w:t>
      </w:r>
    </w:p>
    <w:p w14:paraId="1127968A" w14:textId="1CBD8A89" w:rsidR="00A62837" w:rsidRPr="00FA575A" w:rsidRDefault="00A62837" w:rsidP="00FA575A">
      <w:pPr>
        <w:tabs>
          <w:tab w:val="left" w:pos="1981"/>
        </w:tabs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6C6D8F1" w14:textId="77777777" w:rsidR="00A62837" w:rsidRPr="00FA575A" w:rsidRDefault="00A62837" w:rsidP="00FA575A">
      <w:pPr>
        <w:tabs>
          <w:tab w:val="left" w:pos="1981"/>
        </w:tabs>
        <w:jc w:val="center"/>
        <w:rPr>
          <w:rFonts w:ascii="Times New Roman" w:hAnsi="Times New Roman"/>
          <w:smallCaps/>
          <w:sz w:val="28"/>
          <w:szCs w:val="28"/>
        </w:rPr>
      </w:pPr>
      <w:r w:rsidRPr="00FA575A">
        <w:rPr>
          <w:rFonts w:ascii="Times New Roman" w:hAnsi="Times New Roman"/>
          <w:sz w:val="28"/>
          <w:szCs w:val="28"/>
        </w:rPr>
        <w:t>Параметры системы персонифицированного финансирования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67"/>
        <w:gridCol w:w="6274"/>
        <w:gridCol w:w="2693"/>
      </w:tblGrid>
      <w:tr w:rsidR="00023BFA" w:rsidRPr="00FA575A" w14:paraId="703DC137" w14:textId="77777777" w:rsidTr="00FA575A">
        <w:tc>
          <w:tcPr>
            <w:tcW w:w="667" w:type="dxa"/>
            <w:vAlign w:val="center"/>
          </w:tcPr>
          <w:p w14:paraId="057D60DC" w14:textId="77777777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vAlign w:val="center"/>
          </w:tcPr>
          <w:p w14:paraId="35F97A17" w14:textId="549327A0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93" w:type="dxa"/>
            <w:vAlign w:val="center"/>
          </w:tcPr>
          <w:p w14:paraId="3ECD979A" w14:textId="165277B6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с 1 сентября 2023 года по 31 августа 2024 года</w:t>
            </w:r>
          </w:p>
        </w:tc>
      </w:tr>
      <w:tr w:rsidR="00023BFA" w:rsidRPr="00FA575A" w14:paraId="1A945DBE" w14:textId="77777777" w:rsidTr="00FA575A">
        <w:tc>
          <w:tcPr>
            <w:tcW w:w="667" w:type="dxa"/>
            <w:vAlign w:val="center"/>
          </w:tcPr>
          <w:p w14:paraId="0C2A45C2" w14:textId="77777777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vAlign w:val="center"/>
          </w:tcPr>
          <w:p w14:paraId="4CC2D0CF" w14:textId="1B2DA664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Категория детей, которым предоставляются сертификаты ПФДО</w:t>
            </w:r>
          </w:p>
        </w:tc>
        <w:tc>
          <w:tcPr>
            <w:tcW w:w="2693" w:type="dxa"/>
            <w:vAlign w:val="center"/>
          </w:tcPr>
          <w:p w14:paraId="41550931" w14:textId="77777777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  <w:p w14:paraId="44FF8B6B" w14:textId="02CD405B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BFA" w:rsidRPr="00FA575A" w14:paraId="299EB969" w14:textId="77777777" w:rsidTr="00FA575A">
        <w:tc>
          <w:tcPr>
            <w:tcW w:w="667" w:type="dxa"/>
            <w:vAlign w:val="center"/>
          </w:tcPr>
          <w:p w14:paraId="48DCFBA5" w14:textId="77777777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vAlign w:val="center"/>
          </w:tcPr>
          <w:p w14:paraId="77EF03B0" w14:textId="3D71C8FF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действия программы персонифицированного финансирования, тысяч рублей</w:t>
            </w:r>
          </w:p>
        </w:tc>
        <w:tc>
          <w:tcPr>
            <w:tcW w:w="2693" w:type="dxa"/>
            <w:vAlign w:val="center"/>
          </w:tcPr>
          <w:p w14:paraId="60AEB691" w14:textId="7215750A" w:rsidR="00023BFA" w:rsidRPr="00FA575A" w:rsidRDefault="00E4792C" w:rsidP="00E479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6,1</w:t>
            </w:r>
          </w:p>
        </w:tc>
      </w:tr>
      <w:tr w:rsidR="00023BFA" w:rsidRPr="00FA575A" w14:paraId="012F8157" w14:textId="77777777" w:rsidTr="00FA575A">
        <w:tc>
          <w:tcPr>
            <w:tcW w:w="667" w:type="dxa"/>
            <w:vAlign w:val="center"/>
          </w:tcPr>
          <w:p w14:paraId="29725FAA" w14:textId="77777777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74" w:type="dxa"/>
            <w:vAlign w:val="center"/>
          </w:tcPr>
          <w:p w14:paraId="709AB46A" w14:textId="36FB990B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с 01 сентября 2023 года по 31 декабря 2023 года, тысяч рублей</w:t>
            </w:r>
          </w:p>
        </w:tc>
        <w:tc>
          <w:tcPr>
            <w:tcW w:w="2693" w:type="dxa"/>
            <w:vAlign w:val="center"/>
          </w:tcPr>
          <w:p w14:paraId="23CCC1B2" w14:textId="38B4CDED" w:rsidR="00023BFA" w:rsidRPr="00FA575A" w:rsidRDefault="00E4792C" w:rsidP="00E479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9,4</w:t>
            </w:r>
          </w:p>
        </w:tc>
      </w:tr>
      <w:tr w:rsidR="00023BFA" w:rsidRPr="00FA575A" w14:paraId="37101512" w14:textId="77777777" w:rsidTr="00FA575A">
        <w:tc>
          <w:tcPr>
            <w:tcW w:w="667" w:type="dxa"/>
            <w:vAlign w:val="center"/>
          </w:tcPr>
          <w:p w14:paraId="5FE19EE5" w14:textId="77777777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74" w:type="dxa"/>
            <w:vAlign w:val="center"/>
          </w:tcPr>
          <w:p w14:paraId="5D99A517" w14:textId="61E4D455" w:rsidR="00023BFA" w:rsidRPr="00FA575A" w:rsidRDefault="00023BFA" w:rsidP="00023BFA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75A">
              <w:rPr>
                <w:rFonts w:ascii="Times New Roman" w:hAnsi="Times New Roman"/>
                <w:sz w:val="28"/>
                <w:szCs w:val="28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с 01 января 2024 года по 31 августа 2024 года, тысяч рублей</w:t>
            </w:r>
          </w:p>
        </w:tc>
        <w:tc>
          <w:tcPr>
            <w:tcW w:w="2693" w:type="dxa"/>
            <w:vAlign w:val="center"/>
          </w:tcPr>
          <w:p w14:paraId="6D998F01" w14:textId="4F8D53F2" w:rsidR="00023BFA" w:rsidRPr="00FA575A" w:rsidRDefault="00E4792C" w:rsidP="00E479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6,7</w:t>
            </w:r>
          </w:p>
        </w:tc>
      </w:tr>
    </w:tbl>
    <w:p w14:paraId="7342E196" w14:textId="77777777" w:rsidR="00A62837" w:rsidRPr="00FA575A" w:rsidRDefault="00A62837" w:rsidP="00FA575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52410" w14:textId="146E3FF6" w:rsidR="00A62837" w:rsidRPr="00FA575A" w:rsidRDefault="00A62837" w:rsidP="00FA57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5A">
        <w:rPr>
          <w:rFonts w:ascii="Times New Roman" w:hAnsi="Times New Roman"/>
          <w:sz w:val="28"/>
          <w:szCs w:val="28"/>
        </w:rPr>
        <w:t xml:space="preserve"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 для детей» в расчете на одного ребенка </w:t>
      </w:r>
      <w:r w:rsidRPr="00FA575A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ействия программы персонифицированного финансирования устанавливается в часах в неделю в соответствии с положением о персонифицированном дополнительном образовании </w:t>
      </w:r>
      <w:r w:rsidR="00E4792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79A3" w:rsidRPr="00FA575A">
        <w:rPr>
          <w:rFonts w:ascii="Times New Roman" w:hAnsi="Times New Roman"/>
          <w:color w:val="000000" w:themeColor="text1"/>
          <w:sz w:val="28"/>
          <w:szCs w:val="28"/>
        </w:rPr>
        <w:t xml:space="preserve"> районе</w:t>
      </w:r>
      <w:r w:rsidRPr="00FA57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D55B4B" w14:textId="6FD49715" w:rsidR="00A62837" w:rsidRPr="00FA575A" w:rsidRDefault="00A62837" w:rsidP="00FA57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75A">
        <w:rPr>
          <w:rFonts w:ascii="Times New Roman" w:hAnsi="Times New Roman"/>
          <w:color w:val="000000" w:themeColor="text1"/>
          <w:sz w:val="28"/>
          <w:szCs w:val="28"/>
        </w:rPr>
        <w:t xml:space="preserve">Предельное число социальных сертификатов, используемых для обучения по дополнительным общеразвивающим </w:t>
      </w:r>
      <w:proofErr w:type="gramStart"/>
      <w:r w:rsidRPr="00FA575A">
        <w:rPr>
          <w:rFonts w:ascii="Times New Roman" w:hAnsi="Times New Roman"/>
          <w:color w:val="000000" w:themeColor="text1"/>
          <w:sz w:val="28"/>
          <w:szCs w:val="28"/>
        </w:rPr>
        <w:t>программам,  устанавливается</w:t>
      </w:r>
      <w:proofErr w:type="gramEnd"/>
      <w:r w:rsidRPr="00FA57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792C">
        <w:rPr>
          <w:rFonts w:ascii="Times New Roman" w:hAnsi="Times New Roman"/>
          <w:color w:val="000000" w:themeColor="text1"/>
          <w:sz w:val="28"/>
          <w:szCs w:val="28"/>
        </w:rPr>
        <w:t>в количестве 900 (девятьсот) штук.</w:t>
      </w:r>
      <w:bookmarkStart w:id="1" w:name="_GoBack"/>
      <w:bookmarkEnd w:id="1"/>
      <w:r w:rsidRPr="00FA575A">
        <w:rPr>
          <w:rFonts w:ascii="Times New Roman" w:hAnsi="Times New Roman"/>
          <w:sz w:val="28"/>
          <w:szCs w:val="28"/>
        </w:rPr>
        <w:t xml:space="preserve"> Использование бюджетных средств для оплаты дополнительного образования детей не допускается,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, установленного для любого из выделенных периодов.</w:t>
      </w:r>
    </w:p>
    <w:p w14:paraId="0F5463EC" w14:textId="77777777" w:rsidR="00A62837" w:rsidRPr="00F96F7F" w:rsidRDefault="00A62837" w:rsidP="00F96F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62837" w:rsidRPr="00F96F7F" w:rsidSect="00D017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46BC" w16cex:dateUtc="2023-03-28T07:58:00Z"/>
  <w16cex:commentExtensible w16cex:durableId="27CC140A" w16cex:dateUtc="2023-03-27T10:09:00Z"/>
  <w16cex:commentExtensible w16cex:durableId="27CC1429" w16cex:dateUtc="2023-03-27T10:10:00Z"/>
  <w16cex:commentExtensible w16cex:durableId="27CC3234" w16cex:dateUtc="2023-03-27T12:18:00Z"/>
  <w16cex:commentExtensible w16cex:durableId="27CC2743" w16cex:dateUtc="2023-03-27T11:31:00Z"/>
  <w16cex:commentExtensible w16cex:durableId="27CC27B3" w16cex:dateUtc="2023-03-27T11:33:00Z"/>
  <w16cex:commentExtensible w16cex:durableId="27CD408D" w16cex:dateUtc="2023-03-27T10:09:00Z"/>
  <w16cex:commentExtensible w16cex:durableId="27CD408B" w16cex:dateUtc="2023-03-27T12:18:00Z"/>
  <w16cex:commentExtensible w16cex:durableId="27CD408A" w16cex:dateUtc="2023-03-27T11:31:00Z"/>
  <w16cex:commentExtensible w16cex:durableId="27CD4089" w16cex:dateUtc="2023-03-27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4DBC5" w16cid:durableId="27CD46BC"/>
  <w16cid:commentId w16cid:paraId="244421C6" w16cid:durableId="27CC140A"/>
  <w16cid:commentId w16cid:paraId="5091FFC0" w16cid:durableId="27CC1429"/>
  <w16cid:commentId w16cid:paraId="7177606A" w16cid:durableId="27CC3234"/>
  <w16cid:commentId w16cid:paraId="447D339C" w16cid:durableId="27CC2743"/>
  <w16cid:commentId w16cid:paraId="1439F525" w16cid:durableId="27CC27B3"/>
  <w16cid:commentId w16cid:paraId="721C3225" w16cid:durableId="27CD408D"/>
  <w16cid:commentId w16cid:paraId="0D9E7A8D" w16cid:durableId="27CD408B"/>
  <w16cid:commentId w16cid:paraId="13D01CF6" w16cid:durableId="27CD408A"/>
  <w16cid:commentId w16cid:paraId="31F3C383" w16cid:durableId="27CD40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30DB"/>
    <w:multiLevelType w:val="hybridMultilevel"/>
    <w:tmpl w:val="537E8D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35353"/>
    <w:multiLevelType w:val="hybridMultilevel"/>
    <w:tmpl w:val="33AA89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8"/>
  </w:num>
  <w:num w:numId="10">
    <w:abstractNumId w:val="16"/>
  </w:num>
  <w:num w:numId="11">
    <w:abstractNumId w:val="0"/>
  </w:num>
  <w:num w:numId="12">
    <w:abstractNumId w:val="15"/>
  </w:num>
  <w:num w:numId="13">
    <w:abstractNumId w:val="19"/>
  </w:num>
  <w:num w:numId="14">
    <w:abstractNumId w:val="4"/>
  </w:num>
  <w:num w:numId="15">
    <w:abstractNumId w:val="10"/>
  </w:num>
  <w:num w:numId="16">
    <w:abstractNumId w:val="8"/>
  </w:num>
  <w:num w:numId="17">
    <w:abstractNumId w:val="2"/>
  </w:num>
  <w:num w:numId="18">
    <w:abstractNumId w:val="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118"/>
    <w:rsid w:val="000049A0"/>
    <w:rsid w:val="000101E3"/>
    <w:rsid w:val="000109A6"/>
    <w:rsid w:val="00010F79"/>
    <w:rsid w:val="00011282"/>
    <w:rsid w:val="00011B8A"/>
    <w:rsid w:val="000149EC"/>
    <w:rsid w:val="00017AA7"/>
    <w:rsid w:val="00020B58"/>
    <w:rsid w:val="000210DC"/>
    <w:rsid w:val="000215A9"/>
    <w:rsid w:val="00023BFA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8BE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A86"/>
    <w:rsid w:val="00082E26"/>
    <w:rsid w:val="00083CDC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3029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CF7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6FD"/>
    <w:rsid w:val="00122AD5"/>
    <w:rsid w:val="00123CF8"/>
    <w:rsid w:val="00125B10"/>
    <w:rsid w:val="0012638E"/>
    <w:rsid w:val="001266EF"/>
    <w:rsid w:val="00127B15"/>
    <w:rsid w:val="00130466"/>
    <w:rsid w:val="001304F1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751F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5A65"/>
    <w:rsid w:val="00157490"/>
    <w:rsid w:val="00157A77"/>
    <w:rsid w:val="00160FC8"/>
    <w:rsid w:val="00161E38"/>
    <w:rsid w:val="00161F7E"/>
    <w:rsid w:val="00162B30"/>
    <w:rsid w:val="0016377E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180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D6B98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320"/>
    <w:rsid w:val="002179EB"/>
    <w:rsid w:val="00221A25"/>
    <w:rsid w:val="002222F1"/>
    <w:rsid w:val="00223D83"/>
    <w:rsid w:val="00224882"/>
    <w:rsid w:val="002248F9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1F3F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91E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0D77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1D25"/>
    <w:rsid w:val="002D2E68"/>
    <w:rsid w:val="002D3184"/>
    <w:rsid w:val="002D38CF"/>
    <w:rsid w:val="002D58D5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20A"/>
    <w:rsid w:val="002E48D9"/>
    <w:rsid w:val="002E57F4"/>
    <w:rsid w:val="002E58E0"/>
    <w:rsid w:val="002F167F"/>
    <w:rsid w:val="002F1F78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5CB9"/>
    <w:rsid w:val="00357352"/>
    <w:rsid w:val="00361118"/>
    <w:rsid w:val="0036292F"/>
    <w:rsid w:val="00362B75"/>
    <w:rsid w:val="00362B87"/>
    <w:rsid w:val="00362CA6"/>
    <w:rsid w:val="00362E6A"/>
    <w:rsid w:val="00362F92"/>
    <w:rsid w:val="00362FB8"/>
    <w:rsid w:val="00362FD3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A7B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43D1"/>
    <w:rsid w:val="003C66C6"/>
    <w:rsid w:val="003C69CB"/>
    <w:rsid w:val="003C723A"/>
    <w:rsid w:val="003C75DF"/>
    <w:rsid w:val="003D141B"/>
    <w:rsid w:val="003D3499"/>
    <w:rsid w:val="003D54C0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E7DE9"/>
    <w:rsid w:val="003F0410"/>
    <w:rsid w:val="003F1A0F"/>
    <w:rsid w:val="003F2317"/>
    <w:rsid w:val="003F32F0"/>
    <w:rsid w:val="003F38BF"/>
    <w:rsid w:val="003F4DCC"/>
    <w:rsid w:val="003F70FD"/>
    <w:rsid w:val="003F7BED"/>
    <w:rsid w:val="004011A7"/>
    <w:rsid w:val="00402012"/>
    <w:rsid w:val="00403F03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821"/>
    <w:rsid w:val="00435FE2"/>
    <w:rsid w:val="004375AF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3A99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B7CEE"/>
    <w:rsid w:val="004C21EA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5CC6"/>
    <w:rsid w:val="004E6622"/>
    <w:rsid w:val="004E76B1"/>
    <w:rsid w:val="004E7B99"/>
    <w:rsid w:val="004F148D"/>
    <w:rsid w:val="004F29A1"/>
    <w:rsid w:val="004F330C"/>
    <w:rsid w:val="004F465A"/>
    <w:rsid w:val="004F5387"/>
    <w:rsid w:val="004F5D15"/>
    <w:rsid w:val="0050099B"/>
    <w:rsid w:val="005014E5"/>
    <w:rsid w:val="00501B78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46F0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4EEA"/>
    <w:rsid w:val="005D5B02"/>
    <w:rsid w:val="005D60A5"/>
    <w:rsid w:val="005D6717"/>
    <w:rsid w:val="005D67E3"/>
    <w:rsid w:val="005D7E1A"/>
    <w:rsid w:val="005E1A16"/>
    <w:rsid w:val="005E32BC"/>
    <w:rsid w:val="005E34E5"/>
    <w:rsid w:val="005E4F62"/>
    <w:rsid w:val="005E51C6"/>
    <w:rsid w:val="005E54BB"/>
    <w:rsid w:val="005E691C"/>
    <w:rsid w:val="005F0363"/>
    <w:rsid w:val="005F1572"/>
    <w:rsid w:val="005F2342"/>
    <w:rsid w:val="005F40F1"/>
    <w:rsid w:val="005F628A"/>
    <w:rsid w:val="005F6C73"/>
    <w:rsid w:val="005F7266"/>
    <w:rsid w:val="005F7285"/>
    <w:rsid w:val="00600C96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3AAF"/>
    <w:rsid w:val="006248DD"/>
    <w:rsid w:val="00625241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4858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436E"/>
    <w:rsid w:val="00655901"/>
    <w:rsid w:val="006561CC"/>
    <w:rsid w:val="006566AB"/>
    <w:rsid w:val="006569CE"/>
    <w:rsid w:val="00657026"/>
    <w:rsid w:val="0066136E"/>
    <w:rsid w:val="00661580"/>
    <w:rsid w:val="006618FF"/>
    <w:rsid w:val="0066269A"/>
    <w:rsid w:val="00662C3C"/>
    <w:rsid w:val="006632C4"/>
    <w:rsid w:val="00664E7C"/>
    <w:rsid w:val="006658FD"/>
    <w:rsid w:val="00666EA5"/>
    <w:rsid w:val="00670686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1485"/>
    <w:rsid w:val="0069268E"/>
    <w:rsid w:val="00693B65"/>
    <w:rsid w:val="00695350"/>
    <w:rsid w:val="00695381"/>
    <w:rsid w:val="0069593C"/>
    <w:rsid w:val="006A049A"/>
    <w:rsid w:val="006A4179"/>
    <w:rsid w:val="006A5F96"/>
    <w:rsid w:val="006A63B6"/>
    <w:rsid w:val="006B1CC5"/>
    <w:rsid w:val="006B2720"/>
    <w:rsid w:val="006B2776"/>
    <w:rsid w:val="006B29C8"/>
    <w:rsid w:val="006B559D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825"/>
    <w:rsid w:val="006E0B0F"/>
    <w:rsid w:val="006E2565"/>
    <w:rsid w:val="006E2B90"/>
    <w:rsid w:val="006E4C56"/>
    <w:rsid w:val="006E5AF3"/>
    <w:rsid w:val="006E6118"/>
    <w:rsid w:val="006E6123"/>
    <w:rsid w:val="006E7A4B"/>
    <w:rsid w:val="006E7C49"/>
    <w:rsid w:val="006E7D98"/>
    <w:rsid w:val="006F0EAF"/>
    <w:rsid w:val="006F28D9"/>
    <w:rsid w:val="006F3A17"/>
    <w:rsid w:val="006F4810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2265"/>
    <w:rsid w:val="0073352F"/>
    <w:rsid w:val="00734949"/>
    <w:rsid w:val="0073519B"/>
    <w:rsid w:val="0073545C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1D55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37C0"/>
    <w:rsid w:val="007863C2"/>
    <w:rsid w:val="00787763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6CA7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3F8B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47D3F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1C6E"/>
    <w:rsid w:val="00862300"/>
    <w:rsid w:val="0086617A"/>
    <w:rsid w:val="00866C76"/>
    <w:rsid w:val="008709DC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58D4"/>
    <w:rsid w:val="00886299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51C0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52E9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3A7F"/>
    <w:rsid w:val="008F4979"/>
    <w:rsid w:val="008F4E9C"/>
    <w:rsid w:val="008F5D45"/>
    <w:rsid w:val="008F7C3E"/>
    <w:rsid w:val="008F7FE3"/>
    <w:rsid w:val="00900DB6"/>
    <w:rsid w:val="00900E11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6BB6"/>
    <w:rsid w:val="009172BD"/>
    <w:rsid w:val="009177D3"/>
    <w:rsid w:val="00917C31"/>
    <w:rsid w:val="00920705"/>
    <w:rsid w:val="00920D84"/>
    <w:rsid w:val="0092235E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47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C96"/>
    <w:rsid w:val="00961E6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B6DB6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EC2"/>
    <w:rsid w:val="009E07BD"/>
    <w:rsid w:val="009E08D9"/>
    <w:rsid w:val="009E0C84"/>
    <w:rsid w:val="009E10CA"/>
    <w:rsid w:val="009E2051"/>
    <w:rsid w:val="009E223D"/>
    <w:rsid w:val="009E33F2"/>
    <w:rsid w:val="009E3FE1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52F1"/>
    <w:rsid w:val="00A15C13"/>
    <w:rsid w:val="00A164EA"/>
    <w:rsid w:val="00A1686C"/>
    <w:rsid w:val="00A20706"/>
    <w:rsid w:val="00A2113F"/>
    <w:rsid w:val="00A23557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6E1"/>
    <w:rsid w:val="00A447A0"/>
    <w:rsid w:val="00A44F9E"/>
    <w:rsid w:val="00A4706A"/>
    <w:rsid w:val="00A5042A"/>
    <w:rsid w:val="00A50732"/>
    <w:rsid w:val="00A54A00"/>
    <w:rsid w:val="00A55CD5"/>
    <w:rsid w:val="00A55EFF"/>
    <w:rsid w:val="00A56DFA"/>
    <w:rsid w:val="00A60DFE"/>
    <w:rsid w:val="00A61D92"/>
    <w:rsid w:val="00A62083"/>
    <w:rsid w:val="00A62837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096D"/>
    <w:rsid w:val="00A829CE"/>
    <w:rsid w:val="00A838C4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9DE"/>
    <w:rsid w:val="00AB7CE2"/>
    <w:rsid w:val="00AC0E11"/>
    <w:rsid w:val="00AC1C02"/>
    <w:rsid w:val="00AC25F0"/>
    <w:rsid w:val="00AC43EC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3F43"/>
    <w:rsid w:val="00AD4E93"/>
    <w:rsid w:val="00AD7D13"/>
    <w:rsid w:val="00AE25F4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53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7EB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77B35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61C6"/>
    <w:rsid w:val="00B97D18"/>
    <w:rsid w:val="00BA2C21"/>
    <w:rsid w:val="00BA2D80"/>
    <w:rsid w:val="00BA3FC1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3530"/>
    <w:rsid w:val="00BD4796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3900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273C8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2AB"/>
    <w:rsid w:val="00C616D2"/>
    <w:rsid w:val="00C63692"/>
    <w:rsid w:val="00C64CDC"/>
    <w:rsid w:val="00C660A4"/>
    <w:rsid w:val="00C66779"/>
    <w:rsid w:val="00C67367"/>
    <w:rsid w:val="00C67AB5"/>
    <w:rsid w:val="00C70FC0"/>
    <w:rsid w:val="00C73521"/>
    <w:rsid w:val="00C73904"/>
    <w:rsid w:val="00C7417A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87A28"/>
    <w:rsid w:val="00C92A31"/>
    <w:rsid w:val="00C93EEB"/>
    <w:rsid w:val="00C93F11"/>
    <w:rsid w:val="00C93F41"/>
    <w:rsid w:val="00C94A54"/>
    <w:rsid w:val="00C96318"/>
    <w:rsid w:val="00CA0430"/>
    <w:rsid w:val="00CA1E74"/>
    <w:rsid w:val="00CA2EC1"/>
    <w:rsid w:val="00CA318D"/>
    <w:rsid w:val="00CA4AD3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9A3"/>
    <w:rsid w:val="00CD7F87"/>
    <w:rsid w:val="00CE0DD6"/>
    <w:rsid w:val="00CE38E7"/>
    <w:rsid w:val="00CE40D3"/>
    <w:rsid w:val="00CE4DD3"/>
    <w:rsid w:val="00CE4E1D"/>
    <w:rsid w:val="00CE6B81"/>
    <w:rsid w:val="00CE7FE9"/>
    <w:rsid w:val="00CF0632"/>
    <w:rsid w:val="00CF1E78"/>
    <w:rsid w:val="00CF2B25"/>
    <w:rsid w:val="00CF339E"/>
    <w:rsid w:val="00CF4988"/>
    <w:rsid w:val="00CF4A7C"/>
    <w:rsid w:val="00CF50D4"/>
    <w:rsid w:val="00CF6D82"/>
    <w:rsid w:val="00CF6F27"/>
    <w:rsid w:val="00CF7B74"/>
    <w:rsid w:val="00D00294"/>
    <w:rsid w:val="00D017D9"/>
    <w:rsid w:val="00D05720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785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4ED0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CEC"/>
    <w:rsid w:val="00D63907"/>
    <w:rsid w:val="00D63C0E"/>
    <w:rsid w:val="00D65241"/>
    <w:rsid w:val="00D66247"/>
    <w:rsid w:val="00D66AF6"/>
    <w:rsid w:val="00D67360"/>
    <w:rsid w:val="00D67ABD"/>
    <w:rsid w:val="00D7088C"/>
    <w:rsid w:val="00D71E03"/>
    <w:rsid w:val="00D72E43"/>
    <w:rsid w:val="00D7351E"/>
    <w:rsid w:val="00D750FF"/>
    <w:rsid w:val="00D760DC"/>
    <w:rsid w:val="00D7651C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39F2"/>
    <w:rsid w:val="00DA7DD0"/>
    <w:rsid w:val="00DB0D74"/>
    <w:rsid w:val="00DB1128"/>
    <w:rsid w:val="00DB2B7A"/>
    <w:rsid w:val="00DB3CDD"/>
    <w:rsid w:val="00DB4050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D7D88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07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A5F"/>
    <w:rsid w:val="00E30F38"/>
    <w:rsid w:val="00E32007"/>
    <w:rsid w:val="00E34C3D"/>
    <w:rsid w:val="00E35BD2"/>
    <w:rsid w:val="00E37363"/>
    <w:rsid w:val="00E40C01"/>
    <w:rsid w:val="00E40C3F"/>
    <w:rsid w:val="00E40E9D"/>
    <w:rsid w:val="00E41BDF"/>
    <w:rsid w:val="00E4285F"/>
    <w:rsid w:val="00E45438"/>
    <w:rsid w:val="00E465A9"/>
    <w:rsid w:val="00E466B2"/>
    <w:rsid w:val="00E467F3"/>
    <w:rsid w:val="00E4792C"/>
    <w:rsid w:val="00E479A0"/>
    <w:rsid w:val="00E51388"/>
    <w:rsid w:val="00E530EC"/>
    <w:rsid w:val="00E53306"/>
    <w:rsid w:val="00E543EF"/>
    <w:rsid w:val="00E55A27"/>
    <w:rsid w:val="00E55DDF"/>
    <w:rsid w:val="00E56E1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4129"/>
    <w:rsid w:val="00E75CDC"/>
    <w:rsid w:val="00E75EDC"/>
    <w:rsid w:val="00E764C9"/>
    <w:rsid w:val="00E766D8"/>
    <w:rsid w:val="00E76A59"/>
    <w:rsid w:val="00E805A7"/>
    <w:rsid w:val="00E80E1C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DB1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6F9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302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ACB"/>
    <w:rsid w:val="00F05343"/>
    <w:rsid w:val="00F06780"/>
    <w:rsid w:val="00F0799C"/>
    <w:rsid w:val="00F07BC2"/>
    <w:rsid w:val="00F108BB"/>
    <w:rsid w:val="00F10D92"/>
    <w:rsid w:val="00F11116"/>
    <w:rsid w:val="00F1332F"/>
    <w:rsid w:val="00F14542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7EE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25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B60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8AC"/>
    <w:rsid w:val="00F959F5"/>
    <w:rsid w:val="00F96F7F"/>
    <w:rsid w:val="00F9736C"/>
    <w:rsid w:val="00FA0842"/>
    <w:rsid w:val="00FA1F81"/>
    <w:rsid w:val="00FA30E7"/>
    <w:rsid w:val="00FA5235"/>
    <w:rsid w:val="00FA575A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413"/>
    <w:rsid w:val="00FD79CC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09DA"/>
    <w:rsid w:val="00FF2809"/>
    <w:rsid w:val="00FF2838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FEEE"/>
  <w15:docId w15:val="{F6674A44-844D-48FE-9327-A2969825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9005-5FC1-404E-9DEE-4181C118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Руденко Елена Вячеславовна</cp:lastModifiedBy>
  <cp:revision>2</cp:revision>
  <cp:lastPrinted>2023-09-01T06:05:00Z</cp:lastPrinted>
  <dcterms:created xsi:type="dcterms:W3CDTF">2023-09-01T06:05:00Z</dcterms:created>
  <dcterms:modified xsi:type="dcterms:W3CDTF">2023-09-01T06:05:00Z</dcterms:modified>
</cp:coreProperties>
</file>